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18B94E87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647D55">
              <w:rPr>
                <w:rFonts w:hint="eastAsia"/>
                <w:color w:val="000000"/>
                <w:sz w:val="20"/>
                <w:szCs w:val="20"/>
              </w:rPr>
              <w:t>12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647D55"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41D2CB4D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647D55">
              <w:rPr>
                <w:rFonts w:hint="eastAsia"/>
                <w:szCs w:val="28"/>
              </w:rPr>
              <w:t>1</w:t>
            </w:r>
            <w:r w:rsidR="005F74E8">
              <w:rPr>
                <w:szCs w:val="28"/>
              </w:rPr>
              <w:t>.</w:t>
            </w:r>
            <w:r w:rsidR="00647D55">
              <w:rPr>
                <w:rFonts w:hint="eastAsia"/>
                <w:szCs w:val="28"/>
              </w:rPr>
              <w:t>1</w:t>
            </w:r>
            <w:r w:rsidR="00C93266">
              <w:rPr>
                <w:szCs w:val="28"/>
              </w:rPr>
              <w:t>—</w:t>
            </w:r>
            <w:r w:rsidR="00647D55">
              <w:rPr>
                <w:rFonts w:hint="eastAsia"/>
                <w:szCs w:val="28"/>
              </w:rPr>
              <w:t>1</w:t>
            </w:r>
            <w:r w:rsidR="00C93266">
              <w:rPr>
                <w:rFonts w:hint="eastAsia"/>
                <w:szCs w:val="28"/>
              </w:rPr>
              <w:t>.</w:t>
            </w:r>
            <w:r w:rsidR="00647D55">
              <w:rPr>
                <w:rFonts w:hint="eastAsia"/>
                <w:szCs w:val="28"/>
              </w:rPr>
              <w:t>3</w:t>
            </w:r>
          </w:p>
          <w:p w14:paraId="4B799A5F" w14:textId="53FAE42B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647D55">
              <w:rPr>
                <w:rFonts w:hint="eastAsia"/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77BB55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</w:p>
          <w:p w14:paraId="72C6E3AF" w14:textId="754B1666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647D55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905DCE8" w14:textId="151B46B2" w:rsidR="00C93266" w:rsidRDefault="00647D55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HA5H发泡项目生产前，陪同比亚迪客户对河北工厂进行审核</w:t>
            </w:r>
          </w:p>
          <w:p w14:paraId="77F04A6C" w14:textId="6FAA1F6B" w:rsidR="00AE7485" w:rsidRPr="00F37921" w:rsidRDefault="00F37921" w:rsidP="00F37921">
            <w:pPr>
              <w:spacing w:line="360" w:lineRule="auto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     </w:t>
            </w:r>
          </w:p>
          <w:p w14:paraId="573C9B30" w14:textId="6BDE8624" w:rsidR="00B62600" w:rsidRPr="004E34CA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Pr="004E34CA">
              <w:rPr>
                <w:szCs w:val="28"/>
              </w:rPr>
              <w:t>202</w:t>
            </w:r>
            <w:r>
              <w:rPr>
                <w:rFonts w:hint="eastAsia"/>
                <w:szCs w:val="28"/>
              </w:rPr>
              <w:t>5</w:t>
            </w:r>
            <w:r>
              <w:rPr>
                <w:szCs w:val="28"/>
              </w:rPr>
              <w:t>.</w:t>
            </w: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</w:t>
            </w: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—</w:t>
            </w:r>
            <w:r>
              <w:rPr>
                <w:rFonts w:hint="eastAsia"/>
                <w:szCs w:val="28"/>
              </w:rPr>
              <w:t>1.</w:t>
            </w:r>
            <w:r>
              <w:rPr>
                <w:rFonts w:hint="eastAsia"/>
                <w:szCs w:val="28"/>
              </w:rPr>
              <w:t>13</w:t>
            </w:r>
          </w:p>
          <w:p w14:paraId="4B1A6C42" w14:textId="2E42E47F" w:rsidR="00B62600" w:rsidRPr="004E34CA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>
              <w:rPr>
                <w:rFonts w:hint="eastAsia"/>
                <w:szCs w:val="28"/>
              </w:rPr>
              <w:t>10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4FB8086D" w14:textId="6ED633FA" w:rsidR="00B62600" w:rsidRPr="004E34CA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>
              <w:rPr>
                <w:rFonts w:hint="eastAsia"/>
                <w:szCs w:val="28"/>
              </w:rPr>
              <w:t>：</w:t>
            </w:r>
            <w:r>
              <w:rPr>
                <w:rFonts w:hint="eastAsia"/>
                <w:szCs w:val="28"/>
              </w:rPr>
              <w:t>株洲、深圳、合肥</w:t>
            </w:r>
          </w:p>
          <w:p w14:paraId="62281F61" w14:textId="2D4FE70E" w:rsidR="00B62600" w:rsidRPr="004E34CA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>
              <w:rPr>
                <w:rFonts w:hint="eastAsia"/>
                <w:szCs w:val="28"/>
              </w:rPr>
              <w:t>火车</w:t>
            </w:r>
          </w:p>
          <w:p w14:paraId="3848A7A7" w14:textId="77777777" w:rsidR="00B62600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56547C38" w14:textId="5C682C26" w:rsidR="00B62600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比</w:t>
            </w:r>
            <w:r>
              <w:rPr>
                <w:rFonts w:hint="eastAsia"/>
                <w:szCs w:val="28"/>
              </w:rPr>
              <w:t>亚迪</w:t>
            </w:r>
            <w:r>
              <w:rPr>
                <w:rFonts w:hint="eastAsia"/>
                <w:szCs w:val="28"/>
              </w:rPr>
              <w:t>发泡业务对接工作</w:t>
            </w:r>
          </w:p>
          <w:p w14:paraId="0E4EF1DB" w14:textId="77777777" w:rsidR="00D45AFA" w:rsidRPr="00B62600" w:rsidRDefault="00D45AF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1190BA2D" w14:textId="77777777" w:rsidR="00D45AFA" w:rsidRPr="00F37921" w:rsidRDefault="00D45AF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3C8977C0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                   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85204" w14:textId="77777777" w:rsidR="00AD04C6" w:rsidRDefault="00AD04C6" w:rsidP="004D2451">
      <w:pPr>
        <w:rPr>
          <w:rFonts w:hint="eastAsia"/>
        </w:rPr>
      </w:pPr>
      <w:r>
        <w:separator/>
      </w:r>
    </w:p>
  </w:endnote>
  <w:endnote w:type="continuationSeparator" w:id="0">
    <w:p w14:paraId="57C4C7E6" w14:textId="77777777" w:rsidR="00AD04C6" w:rsidRDefault="00AD04C6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60F02" w14:textId="77777777" w:rsidR="00AD04C6" w:rsidRDefault="00AD04C6" w:rsidP="004D2451">
      <w:pPr>
        <w:rPr>
          <w:rFonts w:hint="eastAsia"/>
        </w:rPr>
      </w:pPr>
      <w:r>
        <w:separator/>
      </w:r>
    </w:p>
  </w:footnote>
  <w:footnote w:type="continuationSeparator" w:id="0">
    <w:p w14:paraId="65AE0240" w14:textId="77777777" w:rsidR="00AD04C6" w:rsidRDefault="00AD04C6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4BE9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6</cp:revision>
  <cp:lastPrinted>2022-09-28T00:17:00Z</cp:lastPrinted>
  <dcterms:created xsi:type="dcterms:W3CDTF">2022-09-26T06:07:00Z</dcterms:created>
  <dcterms:modified xsi:type="dcterms:W3CDTF">2024-12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